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34052C4C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4615F0">
        <w:rPr>
          <w:rFonts w:ascii="Comic Sans MS" w:eastAsia="Times New Roman" w:hAnsi="Comic Sans MS" w:cstheme="minorHAnsi"/>
          <w:b/>
        </w:rPr>
        <w:t>Monday 12</w:t>
      </w:r>
      <w:r w:rsidR="004615F0" w:rsidRPr="004615F0">
        <w:rPr>
          <w:rFonts w:ascii="Comic Sans MS" w:eastAsia="Times New Roman" w:hAnsi="Comic Sans MS" w:cstheme="minorHAnsi"/>
          <w:b/>
          <w:vertAlign w:val="superscript"/>
        </w:rPr>
        <w:t>th</w:t>
      </w:r>
      <w:r w:rsidR="00FE6A44">
        <w:rPr>
          <w:rFonts w:ascii="Comic Sans MS" w:eastAsia="Times New Roman" w:hAnsi="Comic Sans MS" w:cstheme="minorHAnsi"/>
          <w:b/>
        </w:rPr>
        <w:t xml:space="preserve"> Dec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443808FA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423298">
        <w:rPr>
          <w:rFonts w:ascii="Comic Sans MS" w:eastAsia="Times New Roman" w:hAnsi="Comic Sans MS" w:cstheme="minorHAnsi"/>
        </w:rPr>
        <w:t>23rd of</w:t>
      </w:r>
      <w:r w:rsidR="00316463">
        <w:rPr>
          <w:rFonts w:ascii="Comic Sans MS" w:eastAsia="Times New Roman" w:hAnsi="Comic Sans MS" w:cstheme="minorHAnsi"/>
        </w:rPr>
        <w:t xml:space="preserve"> November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24EEA94" w14:textId="2E3766AF" w:rsidR="003176C0" w:rsidRDefault="003176C0" w:rsidP="003176C0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176C0">
        <w:rPr>
          <w:rFonts w:ascii="Comic Sans MS" w:eastAsia="Times New Roman" w:hAnsi="Comic Sans MS" w:cstheme="minorHAnsi"/>
          <w:b/>
        </w:rPr>
        <w:t>NEIGHBOURHOOD PLAN</w:t>
      </w:r>
    </w:p>
    <w:p w14:paraId="29082221" w14:textId="3E7D68E8" w:rsidR="009821FD" w:rsidRPr="00316463" w:rsidRDefault="005E514C" w:rsidP="0031646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1285C">
        <w:rPr>
          <w:rFonts w:ascii="Comic Sans MS" w:eastAsia="Times New Roman" w:hAnsi="Comic Sans MS" w:cstheme="minorHAnsi"/>
          <w:bCs/>
        </w:rPr>
        <w:t>Update</w:t>
      </w:r>
    </w:p>
    <w:p w14:paraId="6A52D0DF" w14:textId="77777777" w:rsidR="00316463" w:rsidRDefault="005E6256" w:rsidP="00316463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6D1D13E" w14:textId="20E50BB3" w:rsidR="00E11E45" w:rsidRPr="00AE5FDB" w:rsidRDefault="00FE1694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8.</w:t>
      </w:r>
      <w:r w:rsidR="00E11E45">
        <w:rPr>
          <w:rFonts w:ascii="Comic Sans MS" w:eastAsia="Times New Roman" w:hAnsi="Comic Sans MS" w:cstheme="minorHAnsi"/>
          <w:b/>
        </w:rPr>
        <w:t xml:space="preserve"> </w:t>
      </w:r>
      <w:r w:rsidR="00E11E45"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7B8D04EA" w:rsidR="00E11E45" w:rsidRPr="00AE5FDB" w:rsidRDefault="00FE1694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DB7F50">
        <w:rPr>
          <w:rFonts w:ascii="Comic Sans MS" w:eastAsia="Times New Roman" w:hAnsi="Comic Sans MS" w:cstheme="minorHAnsi"/>
          <w:bCs/>
        </w:rPr>
        <w:t xml:space="preserve">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25B2484C" w:rsidR="00490319" w:rsidRDefault="00FE1694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9</w:t>
      </w:r>
      <w:r w:rsidR="00E11E45">
        <w:rPr>
          <w:rFonts w:ascii="Comic Sans MS" w:eastAsia="Times New Roman" w:hAnsi="Comic Sans MS" w:cstheme="minorHAnsi"/>
          <w:b/>
        </w:rPr>
        <w:t xml:space="preserve">. </w:t>
      </w:r>
      <w:r w:rsidR="00E11E45"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340E64C9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FE1694">
        <w:rPr>
          <w:rFonts w:ascii="Comic Sans MS" w:eastAsia="Times New Roman" w:hAnsi="Comic Sans MS" w:cstheme="minorHAnsi"/>
          <w:bCs/>
        </w:rPr>
        <w:t>9</w:t>
      </w:r>
      <w:r w:rsidR="006851EF" w:rsidRPr="00490319">
        <w:rPr>
          <w:rFonts w:ascii="Comic Sans MS" w:eastAsia="Times New Roman" w:hAnsi="Comic Sans MS" w:cstheme="minorHAnsi"/>
          <w:bCs/>
        </w:rPr>
        <w:t>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7841F2CA" w14:textId="043ED080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0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6579763" w14:textId="024BC4CF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1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FC9E110" w14:textId="76B29B2D" w:rsidR="006761D9" w:rsidRDefault="006761D9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2.TO CONSIDER ANY APPLICATIONS AFTER PUBLICATION OF THE AGENDA</w:t>
      </w:r>
    </w:p>
    <w:p w14:paraId="23CFD9AF" w14:textId="11D0DBB2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6761D9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664D9299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6761D9">
        <w:rPr>
          <w:rFonts w:ascii="Comic Sans MS" w:eastAsia="Times New Roman" w:hAnsi="Comic Sans MS" w:cstheme="minorHAnsi"/>
          <w:b/>
        </w:rPr>
        <w:t>4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50B61B99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6761D9">
        <w:rPr>
          <w:rFonts w:ascii="Comic Sans MS" w:eastAsia="Times New Roman" w:hAnsi="Comic Sans MS" w:cstheme="minorHAnsi"/>
          <w:b/>
        </w:rPr>
        <w:t>5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3DB89196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6761D9">
        <w:rPr>
          <w:rFonts w:ascii="Comic Sans MS" w:eastAsia="Times New Roman" w:hAnsi="Comic Sans MS" w:cstheme="minorHAnsi"/>
          <w:b/>
        </w:rPr>
        <w:t>6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6E7B" w14:textId="77777777" w:rsidR="00FA0A99" w:rsidRDefault="00FA0A99" w:rsidP="005E6256">
      <w:pPr>
        <w:spacing w:after="0" w:line="240" w:lineRule="auto"/>
      </w:pPr>
      <w:r>
        <w:separator/>
      </w:r>
    </w:p>
  </w:endnote>
  <w:endnote w:type="continuationSeparator" w:id="0">
    <w:p w14:paraId="122EC286" w14:textId="77777777" w:rsidR="00FA0A99" w:rsidRDefault="00FA0A99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0066" w14:textId="77777777" w:rsidR="00FA0A99" w:rsidRDefault="00FA0A99" w:rsidP="005E6256">
      <w:pPr>
        <w:spacing w:after="0" w:line="240" w:lineRule="auto"/>
      </w:pPr>
      <w:r>
        <w:separator/>
      </w:r>
    </w:p>
  </w:footnote>
  <w:footnote w:type="continuationSeparator" w:id="0">
    <w:p w14:paraId="7FDE008A" w14:textId="77777777" w:rsidR="00FA0A99" w:rsidRDefault="00FA0A99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D37"/>
    <w:rsid w:val="00196E48"/>
    <w:rsid w:val="001A1F76"/>
    <w:rsid w:val="001B4115"/>
    <w:rsid w:val="001B5C89"/>
    <w:rsid w:val="001C4CFF"/>
    <w:rsid w:val="001D3944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7C8B"/>
    <w:rsid w:val="004E7368"/>
    <w:rsid w:val="004F6C52"/>
    <w:rsid w:val="005035E2"/>
    <w:rsid w:val="0050609C"/>
    <w:rsid w:val="00515708"/>
    <w:rsid w:val="005204B6"/>
    <w:rsid w:val="00522C22"/>
    <w:rsid w:val="00525068"/>
    <w:rsid w:val="005262DD"/>
    <w:rsid w:val="00530EC6"/>
    <w:rsid w:val="00531550"/>
    <w:rsid w:val="005377C1"/>
    <w:rsid w:val="00545B76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83B5D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75C1"/>
    <w:rsid w:val="00B10C44"/>
    <w:rsid w:val="00B11D0D"/>
    <w:rsid w:val="00B15DE3"/>
    <w:rsid w:val="00B23D60"/>
    <w:rsid w:val="00B244B4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0A99"/>
    <w:rsid w:val="00FA7756"/>
    <w:rsid w:val="00FB15F8"/>
    <w:rsid w:val="00FC4BD8"/>
    <w:rsid w:val="00FD5C9E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11-04T12:58:00Z</cp:lastPrinted>
  <dcterms:created xsi:type="dcterms:W3CDTF">2022-11-22T07:17:00Z</dcterms:created>
  <dcterms:modified xsi:type="dcterms:W3CDTF">2022-12-07T14:08:00Z</dcterms:modified>
</cp:coreProperties>
</file>